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5B4" w:rsidRPr="000F6788" w:rsidRDefault="00812A1F" w:rsidP="000F6788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</w:t>
      </w:r>
      <w:r w:rsidR="000F6A6C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0F6A6C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2E6C87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316770">
        <w:rPr>
          <w:sz w:val="28"/>
          <w:szCs w:val="28"/>
        </w:rPr>
        <w:t xml:space="preserve">  </w:t>
      </w:r>
    </w:p>
    <w:p w:rsidR="00911CCD" w:rsidRPr="008D7899" w:rsidRDefault="000F6A6C" w:rsidP="00911CCD">
      <w:pPr>
        <w:jc w:val="center"/>
        <w:rPr>
          <w:b/>
          <w:sz w:val="28"/>
          <w:szCs w:val="28"/>
        </w:rPr>
      </w:pPr>
      <w:r w:rsidRPr="008D7899">
        <w:rPr>
          <w:b/>
          <w:sz w:val="28"/>
          <w:szCs w:val="28"/>
        </w:rPr>
        <w:t>График</w:t>
      </w:r>
      <w:r w:rsidR="00812A1F" w:rsidRPr="008D7899">
        <w:rPr>
          <w:b/>
          <w:sz w:val="28"/>
          <w:szCs w:val="28"/>
        </w:rPr>
        <w:t xml:space="preserve"> </w:t>
      </w:r>
      <w:r w:rsidR="00911CCD" w:rsidRPr="008D7899">
        <w:rPr>
          <w:b/>
          <w:sz w:val="28"/>
          <w:szCs w:val="28"/>
        </w:rPr>
        <w:t xml:space="preserve">проведения Межрайонной ИФНС </w:t>
      </w:r>
      <w:r w:rsidR="00F51F8A" w:rsidRPr="008D7899">
        <w:rPr>
          <w:b/>
          <w:sz w:val="28"/>
          <w:szCs w:val="28"/>
        </w:rPr>
        <w:t>России №</w:t>
      </w:r>
      <w:r w:rsidR="002E0897" w:rsidRPr="008D7899">
        <w:rPr>
          <w:b/>
          <w:sz w:val="28"/>
          <w:szCs w:val="28"/>
        </w:rPr>
        <w:t xml:space="preserve"> </w:t>
      </w:r>
      <w:r w:rsidR="003E3C85" w:rsidRPr="008D7899">
        <w:rPr>
          <w:b/>
          <w:sz w:val="28"/>
          <w:szCs w:val="28"/>
        </w:rPr>
        <w:t>24</w:t>
      </w:r>
    </w:p>
    <w:p w:rsidR="00830DDD" w:rsidRPr="008D7899" w:rsidRDefault="00911CCD" w:rsidP="000F6788">
      <w:pPr>
        <w:jc w:val="center"/>
        <w:rPr>
          <w:b/>
          <w:sz w:val="28"/>
          <w:szCs w:val="28"/>
        </w:rPr>
      </w:pPr>
      <w:r w:rsidRPr="008D7899">
        <w:rPr>
          <w:b/>
          <w:sz w:val="28"/>
          <w:szCs w:val="28"/>
        </w:rPr>
        <w:t>по Свердловской области тематических се</w:t>
      </w:r>
      <w:r w:rsidR="00951EA7" w:rsidRPr="008D7899">
        <w:rPr>
          <w:b/>
          <w:sz w:val="28"/>
          <w:szCs w:val="28"/>
        </w:rPr>
        <w:t>ми</w:t>
      </w:r>
      <w:r w:rsidR="00D17D9B" w:rsidRPr="008D7899">
        <w:rPr>
          <w:b/>
          <w:sz w:val="28"/>
          <w:szCs w:val="28"/>
        </w:rPr>
        <w:t xml:space="preserve">наров </w:t>
      </w:r>
      <w:r w:rsidR="003E700F" w:rsidRPr="00F119DB">
        <w:rPr>
          <w:b/>
          <w:sz w:val="30"/>
          <w:szCs w:val="30"/>
        </w:rPr>
        <w:t>с налогоплательщиками</w:t>
      </w:r>
      <w:r w:rsidR="003E700F" w:rsidRPr="008D7899">
        <w:rPr>
          <w:b/>
          <w:sz w:val="28"/>
          <w:szCs w:val="28"/>
        </w:rPr>
        <w:t xml:space="preserve"> </w:t>
      </w:r>
      <w:r w:rsidR="003E700F">
        <w:rPr>
          <w:b/>
          <w:sz w:val="28"/>
          <w:szCs w:val="28"/>
        </w:rPr>
        <w:t>в</w:t>
      </w:r>
      <w:r w:rsidR="00D17D9B" w:rsidRPr="008D7899">
        <w:rPr>
          <w:b/>
          <w:sz w:val="28"/>
          <w:szCs w:val="28"/>
        </w:rPr>
        <w:t xml:space="preserve"> 3</w:t>
      </w:r>
      <w:r w:rsidRPr="008D7899">
        <w:rPr>
          <w:b/>
          <w:sz w:val="28"/>
          <w:szCs w:val="28"/>
        </w:rPr>
        <w:t xml:space="preserve"> квартале 20</w:t>
      </w:r>
      <w:r w:rsidR="00B41329" w:rsidRPr="008D7899">
        <w:rPr>
          <w:b/>
          <w:sz w:val="28"/>
          <w:szCs w:val="28"/>
        </w:rPr>
        <w:t>2</w:t>
      </w:r>
      <w:r w:rsidR="00F939CA" w:rsidRPr="008D7899">
        <w:rPr>
          <w:b/>
          <w:sz w:val="28"/>
          <w:szCs w:val="28"/>
        </w:rPr>
        <w:t>6</w:t>
      </w:r>
      <w:r w:rsidRPr="008D7899">
        <w:rPr>
          <w:b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XSpec="center" w:tblpY="15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1559"/>
        <w:gridCol w:w="4111"/>
        <w:gridCol w:w="1451"/>
      </w:tblGrid>
      <w:tr w:rsidR="00973305" w:rsidRPr="008D7899" w:rsidTr="002E6C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860E38" w:rsidRDefault="00911CCD" w:rsidP="000E3F75">
            <w:pPr>
              <w:jc w:val="center"/>
              <w:rPr>
                <w:b/>
                <w:sz w:val="28"/>
                <w:szCs w:val="28"/>
              </w:rPr>
            </w:pPr>
            <w:r w:rsidRPr="00860E3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4" w:rsidRPr="00860E38" w:rsidRDefault="00B403E4" w:rsidP="00B403E4">
            <w:pPr>
              <w:jc w:val="center"/>
              <w:rPr>
                <w:b/>
                <w:sz w:val="28"/>
                <w:szCs w:val="28"/>
              </w:rPr>
            </w:pPr>
            <w:r w:rsidRPr="00860E38">
              <w:rPr>
                <w:b/>
                <w:sz w:val="28"/>
                <w:szCs w:val="28"/>
              </w:rPr>
              <w:t xml:space="preserve">Место проведения </w:t>
            </w:r>
          </w:p>
          <w:p w:rsidR="00911CCD" w:rsidRPr="00860E38" w:rsidRDefault="00B403E4" w:rsidP="000E3F75">
            <w:pPr>
              <w:jc w:val="center"/>
              <w:rPr>
                <w:b/>
                <w:sz w:val="28"/>
                <w:szCs w:val="28"/>
              </w:rPr>
            </w:pPr>
            <w:r w:rsidRPr="00860E38">
              <w:rPr>
                <w:b/>
                <w:sz w:val="28"/>
                <w:szCs w:val="28"/>
              </w:rPr>
              <w:t>сем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860E38" w:rsidRDefault="00911CCD" w:rsidP="000E3F75">
            <w:pPr>
              <w:jc w:val="center"/>
              <w:rPr>
                <w:b/>
                <w:sz w:val="28"/>
                <w:szCs w:val="28"/>
              </w:rPr>
            </w:pPr>
            <w:r w:rsidRPr="00860E38">
              <w:rPr>
                <w:b/>
                <w:sz w:val="28"/>
                <w:szCs w:val="28"/>
              </w:rPr>
              <w:t>Дата</w:t>
            </w:r>
            <w:r w:rsidR="00B403E4" w:rsidRPr="00860E38">
              <w:rPr>
                <w:b/>
                <w:sz w:val="28"/>
                <w:szCs w:val="28"/>
              </w:rPr>
              <w:t xml:space="preserve"> и время</w:t>
            </w:r>
            <w:r w:rsidRPr="00860E38">
              <w:rPr>
                <w:b/>
                <w:sz w:val="28"/>
                <w:szCs w:val="28"/>
              </w:rPr>
              <w:t xml:space="preserve"> семин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860E38" w:rsidRDefault="00911CCD" w:rsidP="000E3F75">
            <w:pPr>
              <w:jc w:val="center"/>
              <w:rPr>
                <w:b/>
                <w:sz w:val="28"/>
                <w:szCs w:val="28"/>
              </w:rPr>
            </w:pPr>
            <w:r w:rsidRPr="00860E38">
              <w:rPr>
                <w:b/>
                <w:sz w:val="28"/>
                <w:szCs w:val="28"/>
              </w:rPr>
              <w:t>Тема семина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5" w:rsidRPr="00860E38" w:rsidRDefault="00B403E4" w:rsidP="000E3F75">
            <w:pPr>
              <w:jc w:val="center"/>
              <w:rPr>
                <w:b/>
                <w:sz w:val="28"/>
                <w:szCs w:val="28"/>
              </w:rPr>
            </w:pPr>
            <w:r w:rsidRPr="00860E38">
              <w:rPr>
                <w:b/>
                <w:sz w:val="28"/>
                <w:szCs w:val="28"/>
              </w:rPr>
              <w:t>Т</w:t>
            </w:r>
            <w:r w:rsidR="002D3E35" w:rsidRPr="00860E38">
              <w:rPr>
                <w:b/>
                <w:sz w:val="28"/>
                <w:szCs w:val="28"/>
              </w:rPr>
              <w:t>елефон</w:t>
            </w:r>
          </w:p>
        </w:tc>
      </w:tr>
      <w:tr w:rsidR="00F939CA" w:rsidRPr="008D7899" w:rsidTr="00EF749A">
        <w:trPr>
          <w:trHeight w:val="2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CA" w:rsidRPr="00860E38" w:rsidRDefault="00F939CA" w:rsidP="00F939CA">
            <w:pPr>
              <w:rPr>
                <w:sz w:val="28"/>
                <w:szCs w:val="28"/>
              </w:rPr>
            </w:pPr>
            <w:r w:rsidRPr="00860E38">
              <w:rPr>
                <w:sz w:val="28"/>
                <w:szCs w:val="28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CA" w:rsidRPr="00860E38" w:rsidRDefault="00F939CA" w:rsidP="00F939C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0E38">
              <w:rPr>
                <w:sz w:val="28"/>
                <w:szCs w:val="28"/>
              </w:rPr>
              <w:t>Межрайонная ИФНС России № 24 по Свердловской области</w:t>
            </w:r>
          </w:p>
          <w:p w:rsidR="00F939CA" w:rsidRPr="00860E38" w:rsidRDefault="00F939CA" w:rsidP="00F939C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0E38">
              <w:rPr>
                <w:sz w:val="28"/>
                <w:szCs w:val="28"/>
              </w:rPr>
              <w:t>г. Ека</w:t>
            </w:r>
            <w:r w:rsidR="00EF749A" w:rsidRPr="00860E38">
              <w:rPr>
                <w:sz w:val="28"/>
                <w:szCs w:val="28"/>
              </w:rPr>
              <w:t>теринбург, ул. Стрелочников,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CA" w:rsidRPr="00860E38" w:rsidRDefault="00951EA7" w:rsidP="00F939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60E38">
              <w:rPr>
                <w:sz w:val="28"/>
                <w:szCs w:val="28"/>
              </w:rPr>
              <w:t>03.0</w:t>
            </w:r>
            <w:r w:rsidR="002F346F" w:rsidRPr="00860E38">
              <w:rPr>
                <w:sz w:val="28"/>
                <w:szCs w:val="28"/>
              </w:rPr>
              <w:t>7</w:t>
            </w:r>
            <w:r w:rsidR="00F939CA" w:rsidRPr="00860E38">
              <w:rPr>
                <w:sz w:val="28"/>
                <w:szCs w:val="28"/>
              </w:rPr>
              <w:t>.2026</w:t>
            </w:r>
          </w:p>
          <w:p w:rsidR="00F939CA" w:rsidRPr="00860E38" w:rsidRDefault="00F939CA" w:rsidP="00F939C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60E38">
              <w:rPr>
                <w:sz w:val="28"/>
                <w:szCs w:val="28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A2" w:rsidRPr="00860E38" w:rsidRDefault="00C132A2" w:rsidP="00F939C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0E38">
              <w:rPr>
                <w:sz w:val="28"/>
                <w:szCs w:val="28"/>
              </w:rPr>
              <w:t xml:space="preserve">Новые правила ввоза товаров из стран ЕАЭС. Внедрение системы </w:t>
            </w:r>
            <w:r w:rsidR="006C60B5" w:rsidRPr="00860E38">
              <w:rPr>
                <w:sz w:val="28"/>
                <w:szCs w:val="28"/>
              </w:rPr>
              <w:t xml:space="preserve">подтверждения ожидания товаров </w:t>
            </w:r>
            <w:r w:rsidR="006C60B5" w:rsidRPr="00860E38">
              <w:rPr>
                <w:sz w:val="28"/>
                <w:szCs w:val="28"/>
                <w:shd w:val="clear" w:color="auto" w:fill="FFFFFF"/>
              </w:rPr>
              <w:t>(</w:t>
            </w:r>
            <w:r w:rsidRPr="00860E38">
              <w:rPr>
                <w:sz w:val="28"/>
                <w:szCs w:val="28"/>
              </w:rPr>
              <w:t>СПОТ</w:t>
            </w:r>
            <w:r w:rsidR="006C60B5" w:rsidRPr="00860E38">
              <w:rPr>
                <w:sz w:val="28"/>
                <w:szCs w:val="28"/>
              </w:rPr>
              <w:t>)</w:t>
            </w:r>
          </w:p>
          <w:p w:rsidR="00F939CA" w:rsidRPr="00860E38" w:rsidRDefault="00F939CA" w:rsidP="00F939CA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CA" w:rsidRPr="00860E38" w:rsidRDefault="00F939CA" w:rsidP="00F939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60E38">
              <w:rPr>
                <w:sz w:val="28"/>
                <w:szCs w:val="28"/>
              </w:rPr>
              <w:t>(343)</w:t>
            </w:r>
          </w:p>
          <w:p w:rsidR="00F939CA" w:rsidRPr="00860E38" w:rsidRDefault="00F939CA" w:rsidP="00C132A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860E38">
              <w:rPr>
                <w:sz w:val="28"/>
                <w:szCs w:val="28"/>
              </w:rPr>
              <w:t xml:space="preserve">288-26-27 </w:t>
            </w:r>
            <w:r w:rsidR="003B4122" w:rsidRPr="00860E38">
              <w:rPr>
                <w:sz w:val="28"/>
                <w:szCs w:val="28"/>
              </w:rPr>
              <w:t xml:space="preserve">доб. </w:t>
            </w:r>
            <w:r w:rsidR="00C132A2" w:rsidRPr="00860E38">
              <w:rPr>
                <w:sz w:val="28"/>
                <w:szCs w:val="28"/>
              </w:rPr>
              <w:t>4092</w:t>
            </w:r>
          </w:p>
        </w:tc>
      </w:tr>
      <w:tr w:rsidR="00F939CA" w:rsidTr="00EF749A">
        <w:trPr>
          <w:trHeight w:val="2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CA" w:rsidRPr="00860E38" w:rsidRDefault="00F939CA" w:rsidP="00F939CA">
            <w:pPr>
              <w:rPr>
                <w:sz w:val="28"/>
                <w:szCs w:val="28"/>
              </w:rPr>
            </w:pPr>
            <w:r w:rsidRPr="00860E38">
              <w:rPr>
                <w:sz w:val="28"/>
                <w:szCs w:val="28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CA" w:rsidRPr="00860E38" w:rsidRDefault="00F315E3" w:rsidP="00F315E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0E38">
              <w:rPr>
                <w:sz w:val="28"/>
                <w:szCs w:val="28"/>
              </w:rPr>
              <w:t>Межрайонная ИФНС России № 24 по Свердловской области (ТОРМ) г. Березовский, ул. Шиловская, 30, кабинет 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CA" w:rsidRPr="00860E38" w:rsidRDefault="00A12A5C" w:rsidP="00F939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60E38">
              <w:rPr>
                <w:sz w:val="28"/>
                <w:szCs w:val="28"/>
              </w:rPr>
              <w:t>10</w:t>
            </w:r>
            <w:r w:rsidR="00F939CA" w:rsidRPr="00860E38">
              <w:rPr>
                <w:sz w:val="28"/>
                <w:szCs w:val="28"/>
              </w:rPr>
              <w:t>.0</w:t>
            </w:r>
            <w:r w:rsidR="00F315E3" w:rsidRPr="00860E38">
              <w:rPr>
                <w:sz w:val="28"/>
                <w:szCs w:val="28"/>
              </w:rPr>
              <w:t>7</w:t>
            </w:r>
            <w:r w:rsidR="00F939CA" w:rsidRPr="00860E38">
              <w:rPr>
                <w:sz w:val="28"/>
                <w:szCs w:val="28"/>
              </w:rPr>
              <w:t>.2026</w:t>
            </w:r>
          </w:p>
          <w:p w:rsidR="00F939CA" w:rsidRPr="00860E38" w:rsidRDefault="00F939CA" w:rsidP="00F939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60E38">
              <w:rPr>
                <w:sz w:val="28"/>
                <w:szCs w:val="28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CA" w:rsidRPr="00860E38" w:rsidRDefault="00A12A5C" w:rsidP="00A12A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60E38">
              <w:rPr>
                <w:sz w:val="28"/>
                <w:szCs w:val="28"/>
              </w:rPr>
              <w:t xml:space="preserve">15 июля 2026 срок уплаты налога на доходы физических лиц физическими лицами за 2025 год: порядок заполнения платежных документов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CA" w:rsidRPr="00860E38" w:rsidRDefault="00F939CA" w:rsidP="00F939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60E38">
              <w:rPr>
                <w:sz w:val="28"/>
                <w:szCs w:val="28"/>
              </w:rPr>
              <w:t>(343</w:t>
            </w:r>
            <w:r w:rsidR="00F315E3" w:rsidRPr="00860E38">
              <w:rPr>
                <w:sz w:val="28"/>
                <w:szCs w:val="28"/>
              </w:rPr>
              <w:t>69</w:t>
            </w:r>
            <w:r w:rsidRPr="00860E38">
              <w:rPr>
                <w:sz w:val="28"/>
                <w:szCs w:val="28"/>
              </w:rPr>
              <w:t xml:space="preserve">) </w:t>
            </w:r>
          </w:p>
          <w:p w:rsidR="00F939CA" w:rsidRPr="00860E38" w:rsidRDefault="00F315E3" w:rsidP="00F315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60E38">
              <w:rPr>
                <w:sz w:val="28"/>
                <w:szCs w:val="28"/>
              </w:rPr>
              <w:t>37314</w:t>
            </w:r>
            <w:r w:rsidR="00F939CA" w:rsidRPr="00860E38">
              <w:rPr>
                <w:sz w:val="28"/>
                <w:szCs w:val="28"/>
              </w:rPr>
              <w:t xml:space="preserve"> доб. </w:t>
            </w:r>
            <w:r w:rsidRPr="00860E38">
              <w:rPr>
                <w:sz w:val="28"/>
                <w:szCs w:val="28"/>
              </w:rPr>
              <w:t>4080</w:t>
            </w:r>
          </w:p>
        </w:tc>
      </w:tr>
      <w:tr w:rsidR="00F939CA" w:rsidTr="00E52E78">
        <w:trPr>
          <w:trHeight w:val="2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CA" w:rsidRPr="00860E38" w:rsidRDefault="00F939CA" w:rsidP="00F939CA">
            <w:pPr>
              <w:rPr>
                <w:sz w:val="28"/>
                <w:szCs w:val="28"/>
              </w:rPr>
            </w:pPr>
            <w:r w:rsidRPr="00860E38">
              <w:rPr>
                <w:sz w:val="28"/>
                <w:szCs w:val="28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CA" w:rsidRPr="00860E38" w:rsidRDefault="00F939CA" w:rsidP="00F939C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0E38">
              <w:rPr>
                <w:sz w:val="28"/>
                <w:szCs w:val="28"/>
              </w:rPr>
              <w:t>Межрайонная ИФНС России № 24 по Свердловской области</w:t>
            </w:r>
          </w:p>
          <w:p w:rsidR="00F939CA" w:rsidRPr="00860E38" w:rsidRDefault="00F939CA" w:rsidP="00F939C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0E38">
              <w:rPr>
                <w:sz w:val="28"/>
                <w:szCs w:val="28"/>
              </w:rPr>
              <w:t>г. Ека</w:t>
            </w:r>
            <w:r w:rsidR="00E52E78">
              <w:rPr>
                <w:sz w:val="28"/>
                <w:szCs w:val="28"/>
              </w:rPr>
              <w:t>теринбург, ул. Стрелочников,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CA" w:rsidRPr="00860E38" w:rsidRDefault="00CA6328" w:rsidP="00F939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60E38">
              <w:rPr>
                <w:sz w:val="28"/>
                <w:szCs w:val="28"/>
              </w:rPr>
              <w:t>07</w:t>
            </w:r>
            <w:r w:rsidR="00F939CA" w:rsidRPr="00860E38">
              <w:rPr>
                <w:sz w:val="28"/>
                <w:szCs w:val="28"/>
              </w:rPr>
              <w:t>.0</w:t>
            </w:r>
            <w:r w:rsidRPr="00860E38">
              <w:rPr>
                <w:sz w:val="28"/>
                <w:szCs w:val="28"/>
              </w:rPr>
              <w:t>8</w:t>
            </w:r>
            <w:r w:rsidR="00F939CA" w:rsidRPr="00860E38">
              <w:rPr>
                <w:sz w:val="28"/>
                <w:szCs w:val="28"/>
              </w:rPr>
              <w:t>.2026</w:t>
            </w:r>
          </w:p>
          <w:p w:rsidR="00F939CA" w:rsidRPr="00860E38" w:rsidRDefault="00F939CA" w:rsidP="00F939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60E38">
              <w:rPr>
                <w:sz w:val="28"/>
                <w:szCs w:val="28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CA" w:rsidRPr="00860E38" w:rsidRDefault="00E92B97" w:rsidP="00EF749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0E38">
              <w:rPr>
                <w:sz w:val="28"/>
                <w:szCs w:val="28"/>
              </w:rPr>
              <w:t>Современные технологии для регистрации бизнеса. Преимущества типовых устав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CA" w:rsidRPr="00860E38" w:rsidRDefault="00F939CA" w:rsidP="00F939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60E38">
              <w:rPr>
                <w:sz w:val="28"/>
                <w:szCs w:val="28"/>
              </w:rPr>
              <w:t xml:space="preserve">(343) </w:t>
            </w:r>
          </w:p>
          <w:p w:rsidR="00F939CA" w:rsidRPr="00860E38" w:rsidRDefault="00F939CA" w:rsidP="00E92B9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60E38">
              <w:rPr>
                <w:sz w:val="28"/>
                <w:szCs w:val="28"/>
              </w:rPr>
              <w:t>288-26-27 доб.</w:t>
            </w:r>
            <w:r w:rsidR="00E92B97" w:rsidRPr="00860E38">
              <w:rPr>
                <w:sz w:val="28"/>
                <w:szCs w:val="28"/>
              </w:rPr>
              <w:t>1374</w:t>
            </w:r>
          </w:p>
        </w:tc>
      </w:tr>
      <w:tr w:rsidR="00AD0320" w:rsidTr="002E6C87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0" w:rsidRPr="00860E38" w:rsidRDefault="00AD0320" w:rsidP="00AD0320">
            <w:pPr>
              <w:rPr>
                <w:sz w:val="28"/>
                <w:szCs w:val="28"/>
              </w:rPr>
            </w:pPr>
            <w:r w:rsidRPr="00860E38">
              <w:rPr>
                <w:sz w:val="28"/>
                <w:szCs w:val="28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0" w:rsidRPr="00860E38" w:rsidRDefault="00AD0320" w:rsidP="00AD032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0E38">
              <w:rPr>
                <w:sz w:val="28"/>
                <w:szCs w:val="28"/>
              </w:rPr>
              <w:t>Межрайонная ИФНС России № 24 по Свердловской области (ТОРМ) г. Березовский, ул. Шиловская, 30, кабинет 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0" w:rsidRPr="00860E38" w:rsidRDefault="005B3EFE" w:rsidP="00AD032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60E38">
              <w:rPr>
                <w:sz w:val="28"/>
                <w:szCs w:val="28"/>
              </w:rPr>
              <w:t>14</w:t>
            </w:r>
            <w:r w:rsidR="00AD0320" w:rsidRPr="00860E38">
              <w:rPr>
                <w:sz w:val="28"/>
                <w:szCs w:val="28"/>
              </w:rPr>
              <w:t>.08.2026</w:t>
            </w:r>
          </w:p>
          <w:p w:rsidR="00AD0320" w:rsidRPr="00860E38" w:rsidRDefault="00AD0320" w:rsidP="00AD032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60E38">
              <w:rPr>
                <w:sz w:val="28"/>
                <w:szCs w:val="28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0" w:rsidRPr="00860E38" w:rsidRDefault="002416A6" w:rsidP="00AD0320">
            <w:pPr>
              <w:spacing w:line="276" w:lineRule="auto"/>
              <w:ind w:left="14"/>
              <w:jc w:val="both"/>
              <w:rPr>
                <w:sz w:val="28"/>
                <w:szCs w:val="28"/>
              </w:rPr>
            </w:pPr>
            <w:r w:rsidRPr="00860E38">
              <w:rPr>
                <w:sz w:val="28"/>
                <w:szCs w:val="28"/>
              </w:rPr>
              <w:t>Преимущества применения электронного сервиса ФНС России: «Оперативная помощь: разблокировка счета и вопросы по ЕН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D1" w:rsidRPr="00860E38" w:rsidRDefault="00BA76D1" w:rsidP="00BA76D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60E38">
              <w:rPr>
                <w:sz w:val="28"/>
                <w:szCs w:val="28"/>
              </w:rPr>
              <w:t xml:space="preserve">(34369) </w:t>
            </w:r>
          </w:p>
          <w:p w:rsidR="00AD0320" w:rsidRPr="00860E38" w:rsidRDefault="00BA76D1" w:rsidP="00BA76D1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860E38">
              <w:rPr>
                <w:sz w:val="28"/>
                <w:szCs w:val="28"/>
              </w:rPr>
              <w:t>37314 доб. 4080</w:t>
            </w:r>
          </w:p>
        </w:tc>
      </w:tr>
      <w:tr w:rsidR="00D31240" w:rsidTr="000F6788">
        <w:trPr>
          <w:trHeight w:val="21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40" w:rsidRPr="00860E38" w:rsidRDefault="00D31240" w:rsidP="00D31240">
            <w:pPr>
              <w:rPr>
                <w:sz w:val="28"/>
                <w:szCs w:val="28"/>
              </w:rPr>
            </w:pPr>
            <w:r w:rsidRPr="00860E38">
              <w:rPr>
                <w:sz w:val="28"/>
                <w:szCs w:val="28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40" w:rsidRPr="00860E38" w:rsidRDefault="00D31240" w:rsidP="00D3124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0E38">
              <w:rPr>
                <w:sz w:val="28"/>
                <w:szCs w:val="28"/>
              </w:rPr>
              <w:t>Межрайонная ИФНС России № 24 по Свердловской области</w:t>
            </w:r>
          </w:p>
          <w:p w:rsidR="00D31240" w:rsidRPr="00860E38" w:rsidRDefault="00D31240" w:rsidP="00D3124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0E38">
              <w:rPr>
                <w:sz w:val="28"/>
                <w:szCs w:val="28"/>
              </w:rPr>
              <w:t>г. Ека</w:t>
            </w:r>
            <w:r w:rsidR="00F54A8D">
              <w:rPr>
                <w:sz w:val="28"/>
                <w:szCs w:val="28"/>
              </w:rPr>
              <w:t>теринбург, ул. Стрелочников,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40" w:rsidRPr="00860E38" w:rsidRDefault="00ED079E" w:rsidP="00D3124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60E38">
              <w:rPr>
                <w:sz w:val="28"/>
                <w:szCs w:val="28"/>
              </w:rPr>
              <w:t>04</w:t>
            </w:r>
            <w:r w:rsidR="00D31240" w:rsidRPr="00860E38">
              <w:rPr>
                <w:sz w:val="28"/>
                <w:szCs w:val="28"/>
              </w:rPr>
              <w:t>.0</w:t>
            </w:r>
            <w:r w:rsidRPr="00860E38">
              <w:rPr>
                <w:sz w:val="28"/>
                <w:szCs w:val="28"/>
              </w:rPr>
              <w:t>9</w:t>
            </w:r>
            <w:r w:rsidR="00D31240" w:rsidRPr="00860E38">
              <w:rPr>
                <w:sz w:val="28"/>
                <w:szCs w:val="28"/>
              </w:rPr>
              <w:t>.2026</w:t>
            </w:r>
          </w:p>
          <w:p w:rsidR="00D31240" w:rsidRPr="00860E38" w:rsidRDefault="00D31240" w:rsidP="00D3124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60E38">
              <w:rPr>
                <w:sz w:val="28"/>
                <w:szCs w:val="28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40" w:rsidRPr="00860E38" w:rsidRDefault="00D31240" w:rsidP="00962650">
            <w:pPr>
              <w:spacing w:line="276" w:lineRule="auto"/>
              <w:ind w:left="14"/>
              <w:jc w:val="both"/>
              <w:rPr>
                <w:sz w:val="28"/>
                <w:szCs w:val="28"/>
              </w:rPr>
            </w:pPr>
            <w:r w:rsidRPr="00860E38">
              <w:rPr>
                <w:sz w:val="28"/>
                <w:szCs w:val="28"/>
              </w:rPr>
              <w:t>Порядок предоставления налоговых льгот в электронном виде, а также через мо</w:t>
            </w:r>
            <w:r w:rsidR="00962650" w:rsidRPr="00860E38">
              <w:rPr>
                <w:sz w:val="28"/>
                <w:szCs w:val="28"/>
              </w:rPr>
              <w:t>бильное приложение «Налоги ФЛ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40" w:rsidRPr="00860E38" w:rsidRDefault="00D31240" w:rsidP="00D3124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60E38">
              <w:rPr>
                <w:sz w:val="28"/>
                <w:szCs w:val="28"/>
              </w:rPr>
              <w:t xml:space="preserve">(343) </w:t>
            </w:r>
          </w:p>
          <w:p w:rsidR="00D31240" w:rsidRPr="00860E38" w:rsidRDefault="00D31240" w:rsidP="00370B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60E38">
              <w:rPr>
                <w:sz w:val="28"/>
                <w:szCs w:val="28"/>
              </w:rPr>
              <w:t xml:space="preserve">288-26-27 доб. </w:t>
            </w:r>
            <w:r w:rsidR="00370BFC" w:rsidRPr="00860E38">
              <w:rPr>
                <w:sz w:val="28"/>
                <w:szCs w:val="28"/>
              </w:rPr>
              <w:t>1376</w:t>
            </w:r>
          </w:p>
        </w:tc>
      </w:tr>
      <w:tr w:rsidR="00AD0320" w:rsidTr="000F6788">
        <w:trPr>
          <w:trHeight w:val="21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0" w:rsidRPr="00860E38" w:rsidRDefault="00860E38" w:rsidP="00AD0320">
            <w:pPr>
              <w:rPr>
                <w:sz w:val="28"/>
                <w:szCs w:val="28"/>
              </w:rPr>
            </w:pPr>
            <w:r w:rsidRPr="00860E38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0" w:rsidRPr="00860E38" w:rsidRDefault="00AD0320" w:rsidP="00AD032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0E38">
              <w:rPr>
                <w:sz w:val="28"/>
                <w:szCs w:val="28"/>
              </w:rPr>
              <w:t>Межрайонная ИФНС России № 24 по Свердловской области (ТОРМ) г. Березовский, ул. Шиловская, 30, кабинет 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0" w:rsidRPr="00860E38" w:rsidRDefault="00860E38" w:rsidP="00AD032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60E38">
              <w:rPr>
                <w:sz w:val="28"/>
                <w:szCs w:val="28"/>
              </w:rPr>
              <w:t>11.09.20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0" w:rsidRPr="00860E38" w:rsidRDefault="00A12A5C" w:rsidP="00AD0320">
            <w:pPr>
              <w:spacing w:line="276" w:lineRule="auto"/>
              <w:ind w:left="14"/>
              <w:jc w:val="both"/>
              <w:rPr>
                <w:sz w:val="28"/>
                <w:szCs w:val="28"/>
              </w:rPr>
            </w:pPr>
            <w:r w:rsidRPr="00860E38">
              <w:rPr>
                <w:sz w:val="28"/>
                <w:szCs w:val="28"/>
              </w:rPr>
              <w:t>Электронные сервисы сайта ФНС России. Личный кабинет налогоплательщика юридического лица. Личный кабинет индивидуального предпринимател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38" w:rsidRPr="00860E38" w:rsidRDefault="00860E38" w:rsidP="00860E3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60E38">
              <w:rPr>
                <w:sz w:val="28"/>
                <w:szCs w:val="28"/>
              </w:rPr>
              <w:t xml:space="preserve">(34369) </w:t>
            </w:r>
          </w:p>
          <w:p w:rsidR="00AD0320" w:rsidRPr="00860E38" w:rsidRDefault="00860E38" w:rsidP="00860E3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60E38">
              <w:rPr>
                <w:sz w:val="28"/>
                <w:szCs w:val="28"/>
              </w:rPr>
              <w:t>37314 доб. 4080</w:t>
            </w:r>
          </w:p>
        </w:tc>
      </w:tr>
    </w:tbl>
    <w:p w:rsidR="00350B53" w:rsidRDefault="00350B53" w:rsidP="00830DDD"/>
    <w:sectPr w:rsidR="00350B53" w:rsidSect="001A0FE1">
      <w:headerReference w:type="default" r:id="rId8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4CD" w:rsidRDefault="00F404CD" w:rsidP="00830DDD">
      <w:r>
        <w:separator/>
      </w:r>
    </w:p>
  </w:endnote>
  <w:endnote w:type="continuationSeparator" w:id="0">
    <w:p w:rsidR="00F404CD" w:rsidRDefault="00F404CD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4CD" w:rsidRDefault="00F404CD" w:rsidP="00830DDD">
      <w:r>
        <w:separator/>
      </w:r>
    </w:p>
  </w:footnote>
  <w:footnote w:type="continuationSeparator" w:id="0">
    <w:p w:rsidR="00F404CD" w:rsidRDefault="00F404CD" w:rsidP="00830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5261546"/>
      <w:docPartObj>
        <w:docPartGallery w:val="Page Numbers (Top of Page)"/>
        <w:docPartUnique/>
      </w:docPartObj>
    </w:sdtPr>
    <w:sdtEndPr/>
    <w:sdtContent>
      <w:p w:rsidR="001A0FE1" w:rsidRDefault="001A0F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4A9">
          <w:rPr>
            <w:noProof/>
          </w:rPr>
          <w:t>2</w:t>
        </w:r>
        <w:r>
          <w:fldChar w:fldCharType="end"/>
        </w:r>
      </w:p>
    </w:sdtContent>
  </w:sdt>
  <w:p w:rsidR="001A0FE1" w:rsidRDefault="001A0FE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D50F5"/>
    <w:multiLevelType w:val="hybridMultilevel"/>
    <w:tmpl w:val="FB42CCE2"/>
    <w:lvl w:ilvl="0" w:tplc="5C52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3D3F"/>
    <w:multiLevelType w:val="hybridMultilevel"/>
    <w:tmpl w:val="56F2E828"/>
    <w:lvl w:ilvl="0" w:tplc="5C52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C3"/>
    <w:rsid w:val="00000A15"/>
    <w:rsid w:val="0000271C"/>
    <w:rsid w:val="00002A21"/>
    <w:rsid w:val="0003554C"/>
    <w:rsid w:val="000945F8"/>
    <w:rsid w:val="000E3F75"/>
    <w:rsid w:val="000F6788"/>
    <w:rsid w:val="000F6A6C"/>
    <w:rsid w:val="000F721A"/>
    <w:rsid w:val="00137489"/>
    <w:rsid w:val="00145143"/>
    <w:rsid w:val="00151A3E"/>
    <w:rsid w:val="001739C8"/>
    <w:rsid w:val="00192BC3"/>
    <w:rsid w:val="001958F3"/>
    <w:rsid w:val="001A0FE1"/>
    <w:rsid w:val="001A14C9"/>
    <w:rsid w:val="001D5F12"/>
    <w:rsid w:val="00200034"/>
    <w:rsid w:val="002316D0"/>
    <w:rsid w:val="002416A6"/>
    <w:rsid w:val="00247F33"/>
    <w:rsid w:val="002C1F68"/>
    <w:rsid w:val="002D3E35"/>
    <w:rsid w:val="002E0897"/>
    <w:rsid w:val="002E6C87"/>
    <w:rsid w:val="002E7035"/>
    <w:rsid w:val="002F346F"/>
    <w:rsid w:val="00316770"/>
    <w:rsid w:val="00350B53"/>
    <w:rsid w:val="00370BFC"/>
    <w:rsid w:val="00392705"/>
    <w:rsid w:val="003B4122"/>
    <w:rsid w:val="003C426D"/>
    <w:rsid w:val="003D5B53"/>
    <w:rsid w:val="003E0AA2"/>
    <w:rsid w:val="003E3C85"/>
    <w:rsid w:val="003E700F"/>
    <w:rsid w:val="00405C1C"/>
    <w:rsid w:val="004527FA"/>
    <w:rsid w:val="00546D49"/>
    <w:rsid w:val="0055518B"/>
    <w:rsid w:val="00595529"/>
    <w:rsid w:val="005B3EFE"/>
    <w:rsid w:val="005C3FA9"/>
    <w:rsid w:val="005D781E"/>
    <w:rsid w:val="005E7D4A"/>
    <w:rsid w:val="005F2ECD"/>
    <w:rsid w:val="00615556"/>
    <w:rsid w:val="00616D35"/>
    <w:rsid w:val="00623017"/>
    <w:rsid w:val="00630C1C"/>
    <w:rsid w:val="00685753"/>
    <w:rsid w:val="006A01FE"/>
    <w:rsid w:val="006C60B5"/>
    <w:rsid w:val="006D2DB1"/>
    <w:rsid w:val="006E7469"/>
    <w:rsid w:val="00737C62"/>
    <w:rsid w:val="007564A9"/>
    <w:rsid w:val="007B59AF"/>
    <w:rsid w:val="00812A1F"/>
    <w:rsid w:val="00830DDD"/>
    <w:rsid w:val="00860E38"/>
    <w:rsid w:val="0088196B"/>
    <w:rsid w:val="008B2331"/>
    <w:rsid w:val="008D7899"/>
    <w:rsid w:val="00911CCD"/>
    <w:rsid w:val="00914B2A"/>
    <w:rsid w:val="00951EA7"/>
    <w:rsid w:val="00962650"/>
    <w:rsid w:val="00973305"/>
    <w:rsid w:val="00991143"/>
    <w:rsid w:val="009A5065"/>
    <w:rsid w:val="009B69B4"/>
    <w:rsid w:val="00A00B23"/>
    <w:rsid w:val="00A12A5C"/>
    <w:rsid w:val="00A23EB0"/>
    <w:rsid w:val="00A36AA1"/>
    <w:rsid w:val="00A40C98"/>
    <w:rsid w:val="00A633C9"/>
    <w:rsid w:val="00AC6763"/>
    <w:rsid w:val="00AD0320"/>
    <w:rsid w:val="00AF63C7"/>
    <w:rsid w:val="00B23957"/>
    <w:rsid w:val="00B403E4"/>
    <w:rsid w:val="00B41329"/>
    <w:rsid w:val="00B728C6"/>
    <w:rsid w:val="00BA39B7"/>
    <w:rsid w:val="00BA76D1"/>
    <w:rsid w:val="00BC3582"/>
    <w:rsid w:val="00BD18CA"/>
    <w:rsid w:val="00BF4BC8"/>
    <w:rsid w:val="00C0135A"/>
    <w:rsid w:val="00C132A2"/>
    <w:rsid w:val="00C3659C"/>
    <w:rsid w:val="00C6231A"/>
    <w:rsid w:val="00C64776"/>
    <w:rsid w:val="00C90C1B"/>
    <w:rsid w:val="00CA6328"/>
    <w:rsid w:val="00CB5955"/>
    <w:rsid w:val="00CC33FA"/>
    <w:rsid w:val="00CD21B3"/>
    <w:rsid w:val="00D17D9B"/>
    <w:rsid w:val="00D27118"/>
    <w:rsid w:val="00D31240"/>
    <w:rsid w:val="00D739E6"/>
    <w:rsid w:val="00D83680"/>
    <w:rsid w:val="00D8456A"/>
    <w:rsid w:val="00DA4263"/>
    <w:rsid w:val="00DB390F"/>
    <w:rsid w:val="00DC7E8C"/>
    <w:rsid w:val="00DF6916"/>
    <w:rsid w:val="00E22525"/>
    <w:rsid w:val="00E27EC6"/>
    <w:rsid w:val="00E52E78"/>
    <w:rsid w:val="00E55144"/>
    <w:rsid w:val="00E677DD"/>
    <w:rsid w:val="00E731DD"/>
    <w:rsid w:val="00E92B97"/>
    <w:rsid w:val="00EA25B4"/>
    <w:rsid w:val="00EB1369"/>
    <w:rsid w:val="00ED079E"/>
    <w:rsid w:val="00EF749A"/>
    <w:rsid w:val="00F006A4"/>
    <w:rsid w:val="00F119DB"/>
    <w:rsid w:val="00F17287"/>
    <w:rsid w:val="00F30DAB"/>
    <w:rsid w:val="00F315E3"/>
    <w:rsid w:val="00F404CD"/>
    <w:rsid w:val="00F40967"/>
    <w:rsid w:val="00F51F8A"/>
    <w:rsid w:val="00F54A8D"/>
    <w:rsid w:val="00F939CA"/>
    <w:rsid w:val="00FB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D11B310-84FB-499E-9A55-1A15C3DAC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E3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32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32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5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15A3F-D398-40DC-BB07-333DD79B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Сахаутдинова Татьяна Сергеевна</cp:lastModifiedBy>
  <cp:revision>2</cp:revision>
  <cp:lastPrinted>2021-03-30T04:25:00Z</cp:lastPrinted>
  <dcterms:created xsi:type="dcterms:W3CDTF">2026-06-09T08:30:00Z</dcterms:created>
  <dcterms:modified xsi:type="dcterms:W3CDTF">2026-06-09T08:30:00Z</dcterms:modified>
</cp:coreProperties>
</file>